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E23935" w:rsidR="00DF4FD8" w:rsidRPr="00A410FF" w:rsidRDefault="008A3DB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3D4DB5" w:rsidR="00222997" w:rsidRPr="0078428F" w:rsidRDefault="008A3DB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E4E630" w:rsidR="00222997" w:rsidRPr="00927C1B" w:rsidRDefault="008A3D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75B1C0" w:rsidR="00222997" w:rsidRPr="00927C1B" w:rsidRDefault="008A3D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F4656A" w:rsidR="00222997" w:rsidRPr="00927C1B" w:rsidRDefault="008A3D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A95EAA" w:rsidR="00222997" w:rsidRPr="00927C1B" w:rsidRDefault="008A3D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539E5C" w:rsidR="00222997" w:rsidRPr="00927C1B" w:rsidRDefault="008A3D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576B9E" w:rsidR="00222997" w:rsidRPr="00927C1B" w:rsidRDefault="008A3D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DC1148" w:rsidR="00222997" w:rsidRPr="00927C1B" w:rsidRDefault="008A3D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B984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0F23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CE2D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C067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5491EF" w:rsidR="0041001E" w:rsidRPr="004B120E" w:rsidRDefault="008A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EAB8CB" w:rsidR="0041001E" w:rsidRPr="004B120E" w:rsidRDefault="008A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A04521" w:rsidR="0041001E" w:rsidRPr="004B120E" w:rsidRDefault="008A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A3D8AC" w:rsidR="0041001E" w:rsidRPr="004B120E" w:rsidRDefault="008A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6DE959" w:rsidR="0041001E" w:rsidRPr="004B120E" w:rsidRDefault="008A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B21110" w:rsidR="0041001E" w:rsidRPr="004B120E" w:rsidRDefault="008A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887B93D" w:rsidR="0041001E" w:rsidRPr="004B120E" w:rsidRDefault="008A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4AFF86" w:rsidR="0041001E" w:rsidRPr="004B120E" w:rsidRDefault="008A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7B9FDB" w:rsidR="0041001E" w:rsidRPr="004B120E" w:rsidRDefault="008A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A831D6" w:rsidR="0041001E" w:rsidRPr="004B120E" w:rsidRDefault="008A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A0DFAF" w:rsidR="0041001E" w:rsidRPr="004B120E" w:rsidRDefault="008A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D62963" w:rsidR="0041001E" w:rsidRPr="004B120E" w:rsidRDefault="008A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CDE076" w:rsidR="0041001E" w:rsidRPr="004B120E" w:rsidRDefault="008A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574F35" w:rsidR="0041001E" w:rsidRPr="004B120E" w:rsidRDefault="008A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82EF28" w:rsidR="0041001E" w:rsidRPr="004B120E" w:rsidRDefault="008A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B4F62E" w:rsidR="0041001E" w:rsidRPr="004B120E" w:rsidRDefault="008A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717C2F" w:rsidR="0041001E" w:rsidRPr="004B120E" w:rsidRDefault="008A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9E869D" w:rsidR="0041001E" w:rsidRPr="004B120E" w:rsidRDefault="008A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586C93" w:rsidR="0041001E" w:rsidRPr="004B120E" w:rsidRDefault="008A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84375B" w:rsidR="0041001E" w:rsidRPr="004B120E" w:rsidRDefault="008A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77C383" w:rsidR="0041001E" w:rsidRPr="004B120E" w:rsidRDefault="008A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548665" w:rsidR="0041001E" w:rsidRPr="004B120E" w:rsidRDefault="008A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97FC44" w:rsidR="0041001E" w:rsidRPr="004B120E" w:rsidRDefault="008A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B6C2B1" w:rsidR="0041001E" w:rsidRPr="004B120E" w:rsidRDefault="008A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8CEB77" w:rsidR="0041001E" w:rsidRPr="004B120E" w:rsidRDefault="008A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ABB633" w:rsidR="0041001E" w:rsidRPr="004B120E" w:rsidRDefault="008A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39483D" w:rsidR="0041001E" w:rsidRPr="004B120E" w:rsidRDefault="008A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A64DC5" w:rsidR="0041001E" w:rsidRPr="004B120E" w:rsidRDefault="008A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48D381" w:rsidR="0041001E" w:rsidRPr="004B120E" w:rsidRDefault="008A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CDA634" w:rsidR="0041001E" w:rsidRPr="004B120E" w:rsidRDefault="008A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39AACA" w:rsidR="0041001E" w:rsidRPr="004B120E" w:rsidRDefault="008A3D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A3DBA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597 Calendar</dc:title>
  <dc:subject>Free printable May 1597 Calendar</dc:subject>
  <dc:creator>General Blue Corporation</dc:creator>
  <keywords>May 1597 Calendar Printable, Easy to Customize</keywords>
  <dc:description/>
  <dcterms:created xsi:type="dcterms:W3CDTF">2019-12-12T15:31:00.0000000Z</dcterms:created>
  <dcterms:modified xsi:type="dcterms:W3CDTF">2023-05-27T2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